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ae7eab-fdff-441e-a5e9-60f27df889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aa1598-208b-43aa-976e-ffd77b32bb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749c41-65e5-4f41-b481-2281e48944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028963-0176-4d13-8206-4bb52f94f3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49e7b0-d446-480d-9328-6e4677d9f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7f63b3-6310-480f-8d88-7601fe5a77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c13de8-0b9f-472c-88f7-8ab229c7016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e03939-f173-4591-8e2d-14af3f33aa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c6d3bf-c346-443d-b354-6f8ef1c5f5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67f9d3-a3b8-4224-aafd-025545643e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9b56b0-9c55-4dd2-b9f5-8b7785fd26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5bdacd-348f-42d2-b627-b92d7cb2e0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f3eb64-1b27-4d25-9915-7a870cbc33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03870d-d60e-4651-9b9e-8fec8a37d1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dd456c-dc08-4b0c-9da9-130ca42267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86a0a2-0e46-41ec-8538-882b86a0b7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7696a3-13b0-4bed-b5fa-b8ca285b73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ef66c7-cb6d-4822-8995-38ca9724ef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9f9781-d558-4a64-9b12-7e3b9f80f3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b1af21-dedd-41f5-b33d-d8c076fbe4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ea13dd-642b-4208-a9a8-da1162c4ab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e1942d-565c-4df2-85d4-f2d19ea70d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1e7124-f731-4ee9-8a38-1dde57b4cb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cd5c1c-91a1-4343-928b-992aa244b4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d120a5-1e90-4f19-9e3b-54df2e5ca6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ccd06b-4313-471e-94fa-f5720689c5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2d5437-230a-4b64-a12d-a567886698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0cb284-8d61-4889-9122-c717961844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67b28b-d8c3-40f2-a91a-b266c8d1b8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49e7b0-d446-480d-9328-6e4677d9f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a22738-293a-4bbe-b169-4574a8a9de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e9b135-75b0-415e-9324-fbe919356d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057dc9-1ec9-459f-be7f-0a1cedee6b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76aed2-f722-4b6e-8750-31f63ccdad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0c5349-1476-43a3-8049-e4c9909305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0b0ada-9505-4a67-9de1-a77d70a865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329dc0-cabc-4392-81ec-2fabf117dc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1e61b2-03c0-4240-af7d-5633d19188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4e0237-c26c-4930-9c99-8bec46932c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2380d4-9105-469e-9280-c1eb5eff64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58541b-3200-4972-81f9-4404608573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6b8c71-9bf1-4072-a0dc-1c3e1a4e22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2232f4-d9af-4920-8769-28e2be98a7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f2fe53-9e6d-4873-9156-88adbfc860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2b7881-7074-4614-9ddf-361cb53d5f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1f5d50-503a-4b35-944c-25977d8369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19dd56-9a58-424b-91c6-cec767a2f5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48da6b-47d3-40c3-bce2-d1d749222f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34acea-8612-4f1d-bbaa-d0c05203b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17616e-f1ed-4927-8d62-c2e68c9c6c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88f802-9a1f-4cc8-bc40-5bd1bb818e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a1a27b-c39f-48b1-9f26-5f2221e58e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7767f8-0b27-4f31-9750-321e662010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5bdacd-348f-42d2-b627-b92d7cb2e0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054adc-4cbf-446d-aee3-00b5f84f22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a8fa99-0c23-4a56-abde-c760d66132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ee3464-e4df-4daa-bd52-ed79279be2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dca2f6-0f4d-4783-b3c6-b66f39442a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1e04e2-4b14-42f5-9125-7953e377a4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aad1ad-e0b5-477c-b5ab-8d6a8650ed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d54113-d49f-4422-ae94-f21520d308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aaca1a-34da-49a3-b7fa-d8650316b2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5dbb0b-5f4c-460c-8e7c-f6e8de2007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45dba1-dbf4-48a5-9373-b0d8bd8689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ecd7b2-bd2b-4249-ab14-9f4c5334a2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309b9d-75a4-49f2-bb58-2301b2beb3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4f87ce-4aaf-47ac-8704-f086dca070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ff6f7e-6eb6-47f4-ae97-25ba088262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605d0a-f958-48b3-8f91-44d5009cc1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b254b1-15f0-4717-99dc-894d52c538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dce588-f583-40c1-bd89-3eddc787de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d3ee97-9c91-4240-92b1-de5bcef0e9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bfa5ec-b7d9-4ff1-855a-2557a68e5b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b254b1-15f0-4717-99dc-894d52c538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c02043-d2b6-4334-933e-f0c55ea7a9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2aeff8-0d2a-4e39-a034-363ba71ff0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cdd8b4-6392-4893-b553-a8bfd43dec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ae5a8e-ae42-486e-b487-d0f245912e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e3348c-dab7-4868-814d-e605f9fd6d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503c20-2382-4e32-8428-516d598cac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ceb0d6-7f6c-4bcc-8518-cebf4c9628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0acf86-88af-4cd4-b3e2-b26ad02c1f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e4f5d9-ee1d-4d9d-887a-db8f513a19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563d66-436d-414e-959c-b0d38d4cd2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ae8e57-5497-4ce6-8820-25c4e3809c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0fb961-cac7-41d8-a1c2-a34c660b2c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a1f80d-2ab5-4a5f-a344-b738f019da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5942ab-816e-41d7-bacf-63cbdde5c1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ec990a-9fa4-40b6-a7fa-a57cc5354a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d8f23f-4f7b-422b-a497-4ea78cac04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45f4e9-ec5a-42ca-bbdc-e5cdc0df00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4d96cf-7557-42e2-810e-73a3e0ab95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35f9d5-fa3d-4824-9742-e322728caf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e7f35f1-1c1b-47cc-9823-bad23cf9e3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a9dbc6-6d9d-4c30-8ee6-0743a29216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332b44-9a91-4ea6-9eec-95919cad9a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1aa0da-2d63-42e0-968b-972ddfe7c8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aac9d2-0e19-4751-a831-acf58826c2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048a92-dfd8-4794-bfbe-7a8a063d2c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fa43ca-d57b-4556-bcb7-d1e9f8260d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468ddd-c55b-4ae6-aec2-e0b7a19bfc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da8f1c-72f3-4960-b4d3-5ccfd83ea5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342842-4541-4ea0-8ccc-dd69c6d91d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b0bb90-19bf-4758-b11f-bf0f79b315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6fbe03-00df-40e2-80f3-b66124dfe3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1bbc90-9b5b-4134-9f70-b13002a358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07bcdc-6d17-4eeb-8ae7-fb94ee970a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500b6a-8b37-4d4d-b62d-0914a65208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49e7b0-d446-480d-9328-6e4677d9f2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500fae-3d6e-481c-b6b5-0bddecdb7e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f0e75f-b9ed-4807-95f2-5fd72c3526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9fbf90-8131-406a-ad88-ac5d3f0af0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40234b-3380-4218-9e1b-e9a6f699ff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1f23b2-12f3-4497-af26-afbb32a338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58e823-32fc-426e-bf7f-b0255c02f4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8e9834-5f2c-42de-89e5-e83c78c6fb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43539a-0e0f-4e04-8ad5-c6279f2a78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ccd879-9078-41ca-af04-7afcd4c7f2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5bdacd-348f-42d2-b627-b92d7cb2e0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a2b0c2-516e-4afa-ab7c-4110b3d999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34acea-8612-4f1d-bbaa-d0c05203b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4f87ce-4aaf-47ac-8704-f086dca070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f8e1d0-3c5a-4bca-86fd-19a2358a37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4bf547-f2eb-445b-88da-e9d4782375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3e459e-7ae5-4316-9f66-537922efd6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20cdd7-0591-4edb-9735-6d3f06ab58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37d87d-c9d2-42f0-a750-65d31b86de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0c1a85-d9a1-4d85-ab1f-91cb2262ea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965cc5-cd1e-469f-beac-851c2cc299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855ea3-65c3-4de9-9cf9-5622c3cfa1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375102-ae41-4bb7-b3ba-c042b5e6d9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ef5d70-5fb9-4ae2-b80c-167ba79198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37d87d-c9d2-42f0-a750-65d31b86de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d37d55-3f39-483b-9a6d-0f90b6c733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ed6c58-5b7b-4c6a-b10a-8d8f88e9fb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b5a8f2-8f30-43b2-be17-073ab5e402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633ff5-ce0d-4c45-a3f7-b4168912cd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ef9cc0-7d15-45e2-ac38-ccd922a476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2bcb01-b24e-4733-9192-6e12b7831c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047f15-89ea-4426-8c1d-1d5f8e0506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cc36bb-ab93-4031-a8d0-6f9932a828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a15335-625e-488d-a902-f804e3c87d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34acea-8612-4f1d-bbaa-d0c05203b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bfa746-7ef9-4991-ac2d-4a8998e89b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d10726-6f53-4231-9392-55dc4e1b4c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a1ffc5-3601-442d-b772-867bc5a13d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bacbbe-afdf-4be3-a1e6-1d7ab09f0f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3b2654-2147-40e9-8885-51802ad6e0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22bd4c-f64a-43e6-bdb4-519f0e4f00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bc8ca0-bdcb-44dc-95eb-0b9b2b4133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249c5f-6c4e-46b4-bee0-464eb64e03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e69083-20ca-48c4-b48d-acc04dfbb6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01c6a0-6ddc-4292-8062-acf3be21be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80a591-be28-4ce9-a62e-1c344f48cf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d10726-6f53-4231-9392-55dc4e1b4c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46a48c-f723-45d2-8c07-e23e53435c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0f85cb-bd7c-4a83-bbde-119558ce0b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676c62-859c-45c4-b698-f79f06ab45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7652aa-fd19-4ada-be71-9c14792c2f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16cafc-d9e3-439c-bdee-176ffac64f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0735c0-bf60-4bc1-8c62-0df249b5cd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7f8c23-ae61-4223-83a6-4d8673e88a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419da7-5f22-4c55-b7b3-bf12fd9e03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1e8d8f-7909-427a-8eeb-9583aac915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27de74-7023-4c97-85f3-20be1763bf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4c1ab7-0a6a-42de-a86a-5550c764dc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1a000c-d423-48ed-ab20-628ca0a670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e05f3e-2916-4148-a35b-bd53a49f2c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abc430-4858-437d-adf4-aee9dae16f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207d66-26d7-421a-aade-b3339eca05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ebf8de-10d9-4abe-9fe0-6bd983ab54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697d9d-9d03-45f2-9991-0b2849685a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7c1b08-5290-49b2-a4c2-7eef3fa97d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5b0816-fdba-496f-8098-d9b0b952de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135e78-e83d-4de1-84ea-6ad08a1bbd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e1124c-e556-44de-b3a6-df865620e6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d08149-fd1a-43a9-9398-523fe3d458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024031-612f-408a-be59-2d95a58196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c5ecd8-1880-41e1-af99-7136b86922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dbe2b1-333b-488b-a35a-2f2ce1acd9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849e73-6334-4a45-baf4-20428e8dd6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cde5e1-7d73-4f33-9589-5ee74bb487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043dc0-2862-4b32-afc4-590f8eb83c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2afdc7-3c97-4908-9e65-242b24b891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755771-a2c9-489b-9d15-399017b436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7696a3-13b0-4bed-b5fa-b8ca285b73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258cf6-a42e-476d-bc7a-a0bd475c89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e4f39d-1d85-47ff-9d6f-340f2197fc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2874d1-811e-4c18-b08d-fa75b4b008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42657f-d33b-4276-82f5-2e1eb1c4e0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083f56-ed59-45c7-b70d-78c35db3c9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a0b39c-bca6-4408-b6ba-54eb2f0b92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401dc0-4261-48a3-b7a3-71ada6d384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4bdec4-e8d6-42d3-a70f-bce8e746db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698edc-563c-4592-b4e1-ab72f085f4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341853-6881-4f21-acd9-f0d2fc74b6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feecbd-9cfd-4867-a30c-5f3b9164b9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2456ff-9792-47f5-a082-0be841697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19607d-e8b8-45da-9340-5aba6588bb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57595e-f633-424e-a9f8-3bf49dc476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5922ed-55be-4611-a1a9-85f8457731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5a455f-fae6-4ed9-8ab7-46945ffdf9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44de11-a7bb-4f17-870d-3297fba7ef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cb3111-99bf-4910-817e-2ee5c47634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e7617c-b16f-41ea-a47c-296b268ae0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cfe474-18a9-427c-9562-336d468287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1a3c3d-503f-4348-8219-6db4d8cc8d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db2df8-0f41-41d1-ba0b-59520e3711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668607-dd4f-4eca-aacd-0adb03cfe3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3a4cbb-01e0-4aaf-a96f-f5e5e00d7c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725fe1-2d9d-41c1-9a2d-19f13bea06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6743c8-0f51-44da-9331-9caa88237e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2456ff-9792-47f5-a082-0be841697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19607d-e8b8-45da-9340-5aba6588bb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0f1af4-6979-4803-b749-1e308e8735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27ccf7-ec27-4f3f-925c-2408ca3d8f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6cb90d-8495-4cdf-a754-da2647c2da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00cd5d-91a0-46dc-a57a-e9428698e8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769c72-f5ea-472d-bea3-ba9e47034f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48d99d-f4de-41bb-a40f-cc2faf03b6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459a9f-83f1-482e-9425-648ecbdbee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ceb4a5-d612-480e-a878-4b796b10c0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ee3464-e4df-4daa-bd52-ed79279be2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60cf62-db0e-48da-985f-59e69d0e06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34acea-8612-4f1d-bbaa-d0c05203bb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148c50-4c9c-44ad-8ad8-e0dc9b6e3e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b9fa97-037f-4645-904b-45c191f17c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